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  <w:lang w:val="en-US" w:eastAsia="zh-CN"/>
        </w:rPr>
        <w:t xml:space="preserve">   交通与车辆工程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1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</w:t>
      </w:r>
      <w:bookmarkStart w:id="0" w:name="_GoBack"/>
      <w:bookmarkEnd w:id="0"/>
      <w:r>
        <w:rPr>
          <w:rFonts w:hint="eastAsia" w:ascii="宋体" w:hAnsi="宋体" w:eastAsia="宋体"/>
          <w:b/>
          <w:szCs w:val="21"/>
          <w:lang w:val="en-US" w:eastAsia="zh-CN"/>
        </w:rPr>
        <w:t>工程</w:t>
      </w:r>
      <w:r>
        <w:rPr>
          <w:rFonts w:hint="eastAsia" w:ascii="宋体" w:hAnsi="宋体" w:eastAsia="宋体"/>
          <w:b/>
          <w:szCs w:val="21"/>
        </w:rPr>
        <w:t>学院（</w:t>
      </w:r>
      <w:r>
        <w:rPr>
          <w:rFonts w:hint="eastAsia" w:ascii="宋体" w:hAnsi="宋体" w:eastAsia="宋体"/>
          <w:b/>
          <w:szCs w:val="21"/>
          <w:lang w:val="en-US" w:eastAsia="zh-CN"/>
        </w:rPr>
        <w:t>11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hint="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车辆1802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交工1801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  车辆1905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车辆1906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</w:p>
    <w:p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交工1902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交运1901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  能动1901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能动1903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</w:p>
    <w:p>
      <w:pPr>
        <w:jc w:val="left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车辆2006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交运2001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  <w:lang w:val="en-US" w:eastAsia="zh-CN"/>
        </w:rPr>
        <w:t xml:space="preserve">     能动2004</w:t>
      </w:r>
      <w:r>
        <w:rPr>
          <w:rFonts w:hint="eastAsia" w:asciiTheme="minorEastAsia" w:hAnsiTheme="minorEastAsia"/>
          <w:sz w:val="18"/>
          <w:szCs w:val="18"/>
        </w:rPr>
        <w:t>班</w:t>
      </w:r>
      <w:r>
        <w:rPr>
          <w:rFonts w:hint="eastAsia"/>
          <w:sz w:val="18"/>
          <w:szCs w:val="18"/>
        </w:rPr>
        <w:t>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67</w:t>
      </w:r>
      <w:r>
        <w:rPr>
          <w:rFonts w:hint="eastAsia" w:ascii="宋体" w:hAnsi="宋体" w:eastAsia="宋体" w:cs="宋体"/>
          <w:b/>
          <w:szCs w:val="21"/>
        </w:rPr>
        <w:t>人）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701杜香锦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702黄浩然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703崔恒正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车辆1704魏青嵩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705陈年斌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能动1701张智博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1702卢庆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能动1703周彬</w:t>
      </w:r>
    </w:p>
    <w:p>
      <w:pPr>
        <w:jc w:val="left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szCs w:val="21"/>
        </w:rPr>
        <w:t>交运1701刘文静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运1702张文浩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703赵帆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交工1701龙钰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1702王雅萍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Cs w:val="21"/>
        </w:rPr>
        <w:t>车辆1801孙天齐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车辆1802张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车辆1803王霆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804林振霞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805田兆阳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车辆1806周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交</w:t>
      </w:r>
      <w:r>
        <w:rPr>
          <w:rFonts w:hint="eastAsia" w:ascii="宋体" w:hAnsi="宋体" w:eastAsia="宋体" w:cs="宋体"/>
          <w:szCs w:val="21"/>
          <w:lang w:val="en-US" w:eastAsia="zh-CN"/>
        </w:rPr>
        <w:t>工</w:t>
      </w:r>
      <w:r>
        <w:rPr>
          <w:rFonts w:hint="eastAsia" w:ascii="宋体" w:hAnsi="宋体" w:eastAsia="宋体" w:cs="宋体"/>
          <w:szCs w:val="21"/>
        </w:rPr>
        <w:t>1801蒋嘉璇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1802刘鹏飞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运1801王雨欣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802闫炎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交运1803孟晓文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1801聂深强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1802张硕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能动1803王亚龙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车辆1901张展鹏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902汪建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903徐子雨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904李琴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车辆1905郑文浩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906王森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工1901杜继坤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工1902范江鹏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交运1901于伊凡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1902张璨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运1903陈旭杰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1901（卓越</w:t>
      </w:r>
      <w:r>
        <w:rPr>
          <w:rFonts w:hint="eastAsia" w:ascii="宋体" w:hAnsi="宋体" w:eastAsia="宋体" w:cs="宋体"/>
          <w:szCs w:val="21"/>
          <w:lang w:eastAsia="zh-CN"/>
        </w:rPr>
        <w:t>）</w:t>
      </w:r>
      <w:r>
        <w:rPr>
          <w:rFonts w:hint="eastAsia" w:ascii="宋体" w:hAnsi="宋体" w:eastAsia="宋体" w:cs="宋体"/>
          <w:szCs w:val="21"/>
        </w:rPr>
        <w:t>谷群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Cs w:val="21"/>
        </w:rPr>
        <w:t>能动1901王煜凯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1902翟鲲鹏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Cs w:val="21"/>
        </w:rPr>
        <w:t>能动1903徐凯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2001赵晗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Cs w:val="21"/>
        </w:rPr>
        <w:t>车辆2002贾晓康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2003王晓飞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2004司远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车辆2005李晓龙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车辆2006陈玉祥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2001韩家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工2002梁云斌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2001王兴贺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交运2002邓菲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2003鲍瑞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2001王丽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能动2002贾冯瑞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能动2003王彦栋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2004李培哲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硕1802吴海志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硕1803安俊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Cs w:val="21"/>
        </w:rPr>
        <w:t>硕1804周雅倩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硕1901李孟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硕1903曹琳琳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硕2001杜英翠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Cs w:val="21"/>
        </w:rPr>
        <w:t>硕2002刘兴峰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硕2003周鹏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硕2004付元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硕2004张敏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rFonts w:hint="eastAsia"/>
          <w:b/>
          <w:bCs/>
        </w:rPr>
      </w:pPr>
      <w:r>
        <w:rPr>
          <w:rFonts w:hint="eastAsia" w:ascii="宋体" w:hAnsi="宋体" w:eastAsia="宋体"/>
          <w:b/>
          <w:szCs w:val="21"/>
          <w:lang w:val="en-US" w:eastAsia="zh-CN"/>
        </w:rPr>
        <w:t>交通与车辆工程</w:t>
      </w: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  <w:lang w:val="en-US" w:eastAsia="zh-CN"/>
        </w:rPr>
        <w:t>105</w:t>
      </w:r>
      <w:r>
        <w:rPr>
          <w:rFonts w:hint="eastAsia"/>
          <w:b/>
          <w:bCs/>
        </w:rPr>
        <w:t>人）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701赵云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702耿晓艺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702余金焰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704尹义壮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1701刘本兴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工1701齐慧敏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工1702管少杰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工1702肖存乐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1701雷蕾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702董秀实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运1703刘琳琳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能动1701许凡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1702胡乐川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1703王辉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801刘亚飞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车辆1801张祯文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802李晓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802张传坤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803戴衍博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车辆1803李鑫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804王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804郑林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车辆1805孙志强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805朱英杰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806刘沁铖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806金长城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工1801李小雨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工1801魏健洛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1802张凯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运1801部景艳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运1802李博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交运1802杜威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1803侯金孟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运1803杨晓庆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1801纪德亮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1801王志刚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1802赵鑫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1803周佳慧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能动1803王琴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车辆1901张棒棒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902杨赫磊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1902汪建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车辆1903徐子雨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904王政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1905邵政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905郑文浩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1906霍天赐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工1901王景霞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1901王猛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工1902李亚男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901景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交运1901李英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1901娄鑫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902王佳欣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902胥梦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交运1902王帅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1903房玉莹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运1903邓炎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交运1903李帅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能动1901（卓越）宋圣明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1901王贺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1901王伟龙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1902张硕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能动1902李凡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1903郭德昊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1903田沛然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车辆2001安钊义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2001张雪娇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2002李雅雯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2002朱玉城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车辆2003江新浙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2003刘景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2004吴冠龙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车辆2004王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车辆2005易小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车辆2005赵星瑞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车辆2006蔡福宁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车辆2006王晓宁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工2001马新月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工2002梁云斌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工2002樊琼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交运2001张翌珂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运2001李昊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交运2002严婧涵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交运2002董洪熬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运2003李孟欣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交运2003迟延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2001陈德诚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2001王丽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能动2002杨学磊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能动2002孟诚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能动2003石艳霞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动2003王驰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能动2004崔新宇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Cs w:val="21"/>
        </w:rPr>
        <w:t>能动2004周长展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Cs w:val="21"/>
        </w:rPr>
        <w:t>硕1802陈玉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硕1803安俊豪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硕1804周雅倩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硕1901张雨秋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Cs w:val="21"/>
        </w:rPr>
        <w:t>硕1903付秋涛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硕1904朱青松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Cs w:val="21"/>
        </w:rPr>
        <w:t>硕2001许明俊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Cs w:val="21"/>
        </w:rPr>
        <w:t>硕2002刘梦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硕2003王岩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硕2004张敏</w:t>
      </w:r>
    </w:p>
    <w:p>
      <w:pPr>
        <w:jc w:val="left"/>
        <w:rPr>
          <w:rFonts w:hint="eastAsia"/>
          <w:b/>
          <w:bCs/>
        </w:rPr>
      </w:pP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tabs>
          <w:tab w:val="left" w:pos="1155"/>
        </w:tabs>
        <w:jc w:val="both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车辆1801</w:t>
      </w:r>
      <w:r>
        <w:rPr>
          <w:rFonts w:ascii="宋体" w:hAnsi="宋体" w:eastAsia="宋体" w:cs="宋体"/>
          <w:sz w:val="24"/>
          <w:szCs w:val="24"/>
        </w:rPr>
        <w:t>刘亚飞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  <w:r>
        <w:rPr>
          <w:rFonts w:ascii="宋体" w:hAnsi="宋体" w:eastAsia="宋体" w:cs="宋体"/>
          <w:sz w:val="24"/>
          <w:szCs w:val="24"/>
        </w:rPr>
        <w:t>车辆1906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班团支部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团总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党总支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C445F9D"/>
    <w:rsid w:val="0C603401"/>
    <w:rsid w:val="10972E1A"/>
    <w:rsid w:val="142A6880"/>
    <w:rsid w:val="15860A2C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</Words>
  <Characters>120</Characters>
  <Lines>1</Lines>
  <Paragraphs>1</Paragraphs>
  <TotalTime>20</TotalTime>
  <ScaleCrop>false</ScaleCrop>
  <LinksUpToDate>false</LinksUpToDate>
  <CharactersWithSpaces>1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杜若涛</cp:lastModifiedBy>
  <dcterms:modified xsi:type="dcterms:W3CDTF">2021-04-13T14:29:4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A6B780ECC3F40DEB0ECB2E51FF204FB</vt:lpwstr>
  </property>
</Properties>
</file>